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4105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6F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 w:rsidR="002315F5">
        <w:t>CHAPTER BUSINESS/</w:t>
      </w:r>
      <w:r>
        <w:t xml:space="preserve">PARLIAMENTARY </w:t>
      </w:r>
      <w:r w:rsidR="002315F5">
        <w:t xml:space="preserve">PROCEDURE TEAM OF </w:t>
      </w:r>
      <w:r>
        <w:t xml:space="preserve">SCHOOL DISTRICT FIVE OF LEXINGTON AND RICHLAND COUNTIES, </w:t>
      </w:r>
      <w:r w:rsidR="002315F5">
        <w:t>THE TEAM ADVISOR</w:t>
      </w:r>
      <w:r>
        <w:t xml:space="preserve">S, AND SCHOOL OFFICIALS, AT A DATE AND TIME TO BE DETERMINED BY THE SPEAKER, FOR THE PURPOSE OF RECOGNIZING AND COMMENDING THEM FOR </w:t>
      </w:r>
      <w:r w:rsidR="002315F5">
        <w:t>GARNERING THE 2011</w:t>
      </w:r>
      <w:r>
        <w:t xml:space="preserve"> </w:t>
      </w:r>
      <w:r w:rsidR="002315F5">
        <w:t xml:space="preserve">SKILLSUSA </w:t>
      </w:r>
      <w:r>
        <w:t>STATE CHAMPIONSHIP TITLE.</w:t>
      </w:r>
    </w:p>
    <w:p w:rsidR="0054105F" w:rsidRDefault="00541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4105F" w:rsidRDefault="00541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105F" w:rsidRDefault="00541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6F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="002315F5">
        <w:t xml:space="preserve">chapter business/parliamentary procedure </w:t>
      </w:r>
      <w:r>
        <w:t>team</w:t>
      </w:r>
      <w:r w:rsidR="002315F5">
        <w:t xml:space="preserve"> of School District Five of Lexington and Richland counties</w:t>
      </w:r>
      <w:r>
        <w:t xml:space="preserve">, </w:t>
      </w:r>
      <w:r w:rsidR="002315F5">
        <w:t>the team advisor</w:t>
      </w:r>
      <w:r>
        <w:t>s, and school officials, at a date and time to be determined by the Speaker, for the purpose of recognizing and commending them for garnering the 201</w:t>
      </w:r>
      <w:r w:rsidR="002315F5">
        <w:t>1</w:t>
      </w:r>
      <w:r>
        <w:t xml:space="preserve"> </w:t>
      </w:r>
      <w:r w:rsidR="002315F5">
        <w:t xml:space="preserve">SkillsUSA </w:t>
      </w:r>
      <w:r>
        <w:t>State Championship title.</w:t>
      </w:r>
    </w:p>
    <w:p w:rsidR="00CC0B5B" w:rsidRDefault="00E71633" w:rsidP="0080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0B5B" w:rsidRDefault="00CC0B5B" w:rsidP="00CC0B5B">
      <w:pPr>
        <w:suppressAutoHyphens/>
      </w:pPr>
    </w:p>
    <w:sectPr w:rsidR="00CC0B5B" w:rsidSect="00CC0B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5F5" w:rsidRDefault="002315F5" w:rsidP="009F0C77">
      <w:r>
        <w:separator/>
      </w:r>
    </w:p>
  </w:endnote>
  <w:endnote w:type="continuationSeparator" w:id="0">
    <w:p w:rsidR="002315F5" w:rsidRDefault="002315F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AC47CC-CDED-4DE3-B070-50888C0B2D3E}"/>
    <w:embedBold r:id="rId2" w:fontKey="{4EE91B8F-E44A-40F6-AB33-9E92DD9FB61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08BE23F-90F0-45DB-B3C6-81544F02940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A132B4A-5617-4B5C-BEAA-33829F16495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29381E8-25C4-4050-B135-1ABA23F10D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8FF" w:rsidRPr="00CC0B5B" w:rsidRDefault="00CC0B5B" w:rsidP="00CC0B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5F5" w:rsidRDefault="002315F5" w:rsidP="009F0C77">
      <w:r>
        <w:separator/>
      </w:r>
    </w:p>
  </w:footnote>
  <w:footnote w:type="continuationSeparator" w:id="0">
    <w:p w:rsidR="002315F5" w:rsidRDefault="002315F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79HTC11"/>
    <w:docVar w:name="CoverBillType" w:val="r"/>
    <w:docVar w:name="docpath" w:val="L:\Council\bills\GM\24779HTC11.DOCX"/>
    <w:docVar w:name="dvBillNumber" w:val="41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B5E5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15F5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384F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105F"/>
    <w:rsid w:val="00545593"/>
    <w:rsid w:val="00577C6C"/>
    <w:rsid w:val="005865A9"/>
    <w:rsid w:val="005C2FE2"/>
    <w:rsid w:val="005D2A6C"/>
    <w:rsid w:val="005E2BC9"/>
    <w:rsid w:val="00605102"/>
    <w:rsid w:val="006215AA"/>
    <w:rsid w:val="006913C9"/>
    <w:rsid w:val="0069470D"/>
    <w:rsid w:val="006A7AD3"/>
    <w:rsid w:val="00734F00"/>
    <w:rsid w:val="007A70AE"/>
    <w:rsid w:val="008058FF"/>
    <w:rsid w:val="0080644F"/>
    <w:rsid w:val="008362E8"/>
    <w:rsid w:val="008A1768"/>
    <w:rsid w:val="008D53BC"/>
    <w:rsid w:val="008E1B7A"/>
    <w:rsid w:val="008F4429"/>
    <w:rsid w:val="00916F2A"/>
    <w:rsid w:val="0094021A"/>
    <w:rsid w:val="009B5806"/>
    <w:rsid w:val="009B5E5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0B5B"/>
    <w:rsid w:val="00CC6B7B"/>
    <w:rsid w:val="00CD2089"/>
    <w:rsid w:val="00D73A67"/>
    <w:rsid w:val="00D970A9"/>
    <w:rsid w:val="00DF3845"/>
    <w:rsid w:val="00E41911"/>
    <w:rsid w:val="00E7163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DA33-BAE8-4F30-99DE-5C4EBA8D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27T14:07:00Z</cp:lastPrinted>
  <dcterms:created xsi:type="dcterms:W3CDTF">2011-04-27T21:48:00Z</dcterms:created>
  <dcterms:modified xsi:type="dcterms:W3CDTF">2011-04-27T21:48:00Z</dcterms:modified>
</cp:coreProperties>
</file>